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6A650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6A650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6A650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="006A6502" w:rsidRDefault="006A650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6A650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7.9.2023</w:t>
      </w:r>
    </w:p>
    <w:p w14:paraId="4017D632" w14:textId="77777777" w:rsidR="006A6502" w:rsidRDefault="006A6502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6A650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TJ Blatná</w:t>
      </w:r>
    </w:p>
    <w:p w14:paraId="09789598" w14:textId="77777777" w:rsidR="006A6502" w:rsidRDefault="0048382E" w:rsidP="00475490">
      <w:pPr>
        <w:pStyle w:val="Nadpis2"/>
      </w:pPr>
      <w:r>
        <w:t>1.KLD C 2023/2024</w:t>
      </w:r>
    </w:p>
    <w:p w14:paraId="720FA37C" w14:textId="77777777" w:rsidR="006A650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="006A6502" w:rsidRDefault="006A650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6A650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6A65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CF13DB7" w14:textId="77777777" w:rsidR="006A65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Soběn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47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5DD98160" w14:textId="77777777" w:rsidR="006A65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="006A650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5</w:t>
      </w:r>
      <w:r>
        <w:rPr>
          <w:rFonts w:ascii="Nunito Sans" w:hAnsi="Nunito Sans"/>
        </w:rPr>
        <w:tab/>
        <w:t>2</w:t>
      </w:r>
    </w:p>
    <w:p w14:paraId="7C452F4A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2</w:t>
      </w:r>
    </w:p>
    <w:p w14:paraId="05342DE9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2</w:t>
      </w:r>
    </w:p>
    <w:p w14:paraId="3DD1F938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0</w:t>
      </w:r>
      <w:r>
        <w:rPr>
          <w:rFonts w:ascii="Nunito Sans" w:hAnsi="Nunito Sans"/>
        </w:rPr>
        <w:tab/>
        <w:t>0</w:t>
      </w:r>
    </w:p>
    <w:p w14:paraId="3B52AE50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7</w:t>
      </w:r>
      <w:r>
        <w:rPr>
          <w:rFonts w:ascii="Nunito Sans" w:hAnsi="Nunito Sans"/>
        </w:rPr>
        <w:tab/>
        <w:t>0</w:t>
      </w:r>
    </w:p>
    <w:p w14:paraId="6DF60C26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0</w:t>
      </w:r>
    </w:p>
    <w:p w14:paraId="133D0CE3" w14:textId="77777777" w:rsidR="006A650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1</w:t>
      </w:r>
      <w:r>
        <w:rPr>
          <w:rFonts w:ascii="Nunito Sans" w:hAnsi="Nunito Sans"/>
        </w:rPr>
        <w:tab/>
        <w:t>0</w:t>
      </w:r>
    </w:p>
    <w:p w14:paraId="47039B6E" w14:textId="77777777" w:rsidR="006A650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A6502" w14:paraId="431CF0F3" w14:textId="77777777" w:rsidTr="006A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6A650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6A6502" w:rsidRDefault="006A650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6A650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6A6502" w14:paraId="0D2F6A37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6A650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6A650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6A6502" w14:paraId="2556C0CD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14:paraId="3B617874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6A6502" w14:paraId="5F469EC9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241657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B79D216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5B7D5E99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73A2EDCB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C897942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0FDC433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25CAF98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28C9369B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4A40B0B9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5</w:t>
            </w:r>
          </w:p>
        </w:tc>
        <w:tc>
          <w:tcPr>
            <w:tcW w:w="567" w:type="dxa"/>
          </w:tcPr>
          <w:p w14:paraId="2EC88FEF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6A6502" w14:paraId="6C6F9DED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46727E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0A30DB6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7A51D2F5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30170B06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7F0EAF21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1618FE7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6DA8821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48A53387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04B69E35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</w:t>
            </w:r>
          </w:p>
        </w:tc>
        <w:tc>
          <w:tcPr>
            <w:tcW w:w="567" w:type="dxa"/>
          </w:tcPr>
          <w:p w14:paraId="6CE01AC3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6A6502" w14:paraId="2C30DF7C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0A8D4E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CDB94B8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6EE53733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A838FFE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5437F5D6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1DF0889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457118F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7B499814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515C3525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</w:t>
            </w:r>
          </w:p>
        </w:tc>
        <w:tc>
          <w:tcPr>
            <w:tcW w:w="567" w:type="dxa"/>
          </w:tcPr>
          <w:p w14:paraId="596FAC46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6A6502" w14:paraId="7A10B209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FA5AA8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474CB3A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4FA55500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4BAAE2E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58B8D1A2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54F1329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59EE789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3C252BDE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910A6DB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1</w:t>
            </w:r>
          </w:p>
        </w:tc>
        <w:tc>
          <w:tcPr>
            <w:tcW w:w="567" w:type="dxa"/>
          </w:tcPr>
          <w:p w14:paraId="0EDE1D24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6A6502" w14:paraId="6D00376B" w14:textId="77777777" w:rsidTr="006A6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AF9CE" w14:textId="77777777" w:rsidR="006A650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79E3B77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5C5BFFCC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50711E75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1EAA572E" w14:textId="77777777" w:rsidR="006A6502" w:rsidRDefault="006A650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7DF500A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D0E3852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45936D77" w14:textId="77777777" w:rsidR="006A650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43DB599A" w14:textId="77777777" w:rsidR="006A650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5</w:t>
            </w:r>
          </w:p>
        </w:tc>
        <w:tc>
          <w:tcPr>
            <w:tcW w:w="567" w:type="dxa"/>
          </w:tcPr>
          <w:p w14:paraId="51094DF3" w14:textId="77777777" w:rsidR="006A650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14:paraId="0C2F36F7" w14:textId="77777777" w:rsidR="006A6502" w:rsidRDefault="006A650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6A650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6A6502" w:rsidRDefault="006A6502" w:rsidP="00FB6374">
      <w:pPr>
        <w:rPr>
          <w:rFonts w:ascii="Nunito Sans" w:hAnsi="Nunito Sans" w:cs="Arial"/>
        </w:rPr>
      </w:pPr>
    </w:p>
    <w:p w14:paraId="6F89FD26" w14:textId="77777777" w:rsidR="006A6502" w:rsidRDefault="000C39FB" w:rsidP="00A6100B">
      <w:pPr>
        <w:pStyle w:val="Zapas-zahlavi2"/>
      </w:pPr>
      <w:r>
        <w:tab/>
        <w:t xml:space="preserve"> TJ Blatná</w:t>
      </w:r>
      <w:r>
        <w:tab/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17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1BC1A054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Matyáš Krmela</w:t>
      </w:r>
    </w:p>
    <w:p w14:paraId="3C5B0366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Mol</w:t>
      </w:r>
    </w:p>
    <w:p w14:paraId="0A9E3FE4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6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Matěj Budoš</w:t>
      </w:r>
    </w:p>
    <w:p w14:paraId="7405CD84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E30845D" w14:textId="77777777" w:rsidR="006A65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5652D96C" w14:textId="77777777" w:rsidR="006A6502" w:rsidRDefault="006A6502" w:rsidP="00A0632E">
      <w:pPr>
        <w:pStyle w:val="Nhozy"/>
        <w:rPr>
          <w:rFonts w:ascii="Nunito Sans" w:hAnsi="Nunito Sans"/>
        </w:rPr>
      </w:pPr>
    </w:p>
    <w:p w14:paraId="436BE4F8" w14:textId="77777777" w:rsidR="006A65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3 - </w:t>
      </w:r>
      <w:r>
        <w:rPr>
          <w:rFonts w:cs="Arial"/>
          <w:sz w:val="20"/>
        </w:rPr>
        <w:t>Monika Kalousová</w:t>
      </w:r>
    </w:p>
    <w:p w14:paraId="1DAA29EE" w14:textId="77777777" w:rsidR="006A6502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1</w:t>
      </w:r>
      <w:r>
        <w:tab/>
        <w:t>TJ Sokol Soběnov</w:t>
      </w:r>
    </w:p>
    <w:p w14:paraId="2417555F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Filip Rojdl</w:t>
      </w:r>
    </w:p>
    <w:p w14:paraId="2E32E30C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Smoleň</w:t>
      </w:r>
    </w:p>
    <w:p w14:paraId="713D0C69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Lukáš Průka</w:t>
      </w:r>
    </w:p>
    <w:p w14:paraId="4E121C2B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Patrik Fink</w:t>
      </w:r>
    </w:p>
    <w:p w14:paraId="27CF798F" w14:textId="77777777" w:rsidR="006A65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5D7737EB" w14:textId="77777777" w:rsidR="006A6502" w:rsidRDefault="006A6502" w:rsidP="00A0632E">
      <w:pPr>
        <w:pStyle w:val="Nhozy"/>
        <w:rPr>
          <w:rFonts w:ascii="Nunito Sans" w:hAnsi="Nunito Sans"/>
        </w:rPr>
      </w:pPr>
    </w:p>
    <w:p w14:paraId="41A90B76" w14:textId="77777777" w:rsidR="006A65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Eliška Rysová</w:t>
      </w:r>
    </w:p>
    <w:p w14:paraId="0D298696" w14:textId="77777777" w:rsidR="006A6502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0"/>
        </w:rPr>
        <w:t>TJ Slovan Kamenice n. Lipou</w:t>
      </w:r>
      <w:r>
        <w:tab/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9</w:t>
      </w:r>
      <w:r>
        <w:tab/>
        <w:t>TJ Centropen Dačice</w:t>
      </w:r>
    </w:p>
    <w:p w14:paraId="0D1CDE5E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arolína Kuncová</w:t>
      </w:r>
    </w:p>
    <w:p w14:paraId="278B86A1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ára Doležalová</w:t>
      </w:r>
    </w:p>
    <w:p w14:paraId="2EB89718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Cimp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Jakub Neuvirt</w:t>
      </w:r>
    </w:p>
    <w:p w14:paraId="7A894DEE" w14:textId="77777777" w:rsidR="006A65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Pavlína Matoušková</w:t>
      </w:r>
    </w:p>
    <w:p w14:paraId="007F97FB" w14:textId="77777777" w:rsidR="006A650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39F616AE" w14:textId="77777777" w:rsidR="006A6502" w:rsidRDefault="006A6502" w:rsidP="00A0632E">
      <w:pPr>
        <w:pStyle w:val="Nhozy"/>
        <w:rPr>
          <w:rFonts w:ascii="Nunito Sans" w:hAnsi="Nunito Sans"/>
        </w:rPr>
      </w:pPr>
    </w:p>
    <w:p w14:paraId="30D0E848" w14:textId="77777777" w:rsidR="006A650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2 - </w:t>
      </w:r>
      <w:r>
        <w:rPr>
          <w:rFonts w:cs="Arial"/>
          <w:sz w:val="20"/>
        </w:rPr>
        <w:t>Bára Doležalová</w:t>
      </w:r>
    </w:p>
    <w:p w14:paraId="1D3BC4AE" w14:textId="77777777" w:rsidR="006A6502" w:rsidRDefault="006A6502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6A650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6A650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6A650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596BD3A4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18A33158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A8AC9F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14:paraId="2CF33DAF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Bára Doležal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0A9227F6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2413C37D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253F51F4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0937B252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38C09B80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501A61AE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1F22246F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7BDC7017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14:paraId="52C52448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700DB6CB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592A8560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F4BA8FD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249EC814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7A6E7CC1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14:paraId="7BB501FA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Tereza Cimplová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14:paraId="6A19DC6A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7D29AD70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2EFA736" w14:textId="77777777" w:rsidR="006A65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14:paraId="397366E4" w14:textId="77777777" w:rsidR="006A650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6A6502" w:rsidRDefault="006A650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6A650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6A65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6A65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="006A650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6A650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6A6502" w:rsidRDefault="006A650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6A650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6A650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="006A65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Centropen Dačice</w:t>
      </w:r>
      <w:r>
        <w:rPr>
          <w:rFonts w:ascii="Nunito Sans" w:hAnsi="Nunito Sans" w:cs="Arial"/>
          <w:sz w:val="20"/>
        </w:rPr>
        <w:tab/>
      </w:r>
    </w:p>
    <w:p w14:paraId="7EEE9077" w14:textId="77777777" w:rsidR="006A65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Blatná</w:t>
      </w:r>
      <w:r>
        <w:rPr>
          <w:rFonts w:ascii="Nunito Sans" w:hAnsi="Nunito Sans" w:cs="Arial"/>
          <w:sz w:val="20"/>
        </w:rPr>
        <w:tab/>
      </w:r>
    </w:p>
    <w:p w14:paraId="21291ADF" w14:textId="77777777" w:rsidR="006A65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ipou</w:t>
      </w:r>
      <w:r>
        <w:rPr>
          <w:rFonts w:ascii="Nunito Sans" w:hAnsi="Nunito Sans" w:cs="Arial"/>
          <w:sz w:val="20"/>
        </w:rPr>
        <w:tab/>
      </w:r>
    </w:p>
    <w:p w14:paraId="40F89762" w14:textId="77777777" w:rsidR="006A65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</w:r>
    </w:p>
    <w:p w14:paraId="70B7253E" w14:textId="77777777" w:rsidR="006A6502" w:rsidRDefault="006A6502" w:rsidP="0026304C"/>
    <w:p w14:paraId="28314772" w14:textId="77777777" w:rsidR="006A6502" w:rsidRDefault="006A6502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6A6502" w:rsidRDefault="0026304C" w:rsidP="0026304C">
      <w:pPr>
        <w:tabs>
          <w:tab w:val="left" w:pos="1944"/>
        </w:tabs>
      </w:pPr>
      <w:r>
        <w:tab/>
      </w:r>
    </w:p>
    <w:sectPr w:rsidR="006A650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C2F7" w14:textId="77777777" w:rsidR="00063CD0" w:rsidRDefault="00063CD0">
      <w:r>
        <w:separator/>
      </w:r>
    </w:p>
  </w:endnote>
  <w:endnote w:type="continuationSeparator" w:id="0">
    <w:p w14:paraId="2779E3E6" w14:textId="77777777" w:rsidR="00063CD0" w:rsidRDefault="0006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6A650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6A650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0E9" w14:textId="77777777" w:rsidR="00063CD0" w:rsidRDefault="00063CD0">
      <w:r>
        <w:separator/>
      </w:r>
    </w:p>
  </w:footnote>
  <w:footnote w:type="continuationSeparator" w:id="0">
    <w:p w14:paraId="315CE2F1" w14:textId="77777777" w:rsidR="00063CD0" w:rsidRDefault="0006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CD0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56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502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9-18T21:00:00Z</dcterms:modified>
</cp:coreProperties>
</file>